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276D" w14:textId="2D80EEAB" w:rsidR="00B16B8C" w:rsidRDefault="00C91A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36C58" wp14:editId="63203334">
                <wp:simplePos x="0" y="0"/>
                <wp:positionH relativeFrom="column">
                  <wp:posOffset>7847330</wp:posOffset>
                </wp:positionH>
                <wp:positionV relativeFrom="paragraph">
                  <wp:posOffset>5608320</wp:posOffset>
                </wp:positionV>
                <wp:extent cx="1492250" cy="354330"/>
                <wp:effectExtent l="19050" t="19050" r="31750" b="64770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54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336C2B" w14:textId="77777777" w:rsidR="00A4471F" w:rsidRPr="00453B51" w:rsidRDefault="00A4471F" w:rsidP="00A447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’équipe médic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6C5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617.9pt;margin-top:441.6pt;width:117.5pt;height:2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" fillcolor="#8064a2 [3207]" strokecolor="#f2f2f2 [3041]" strokeweight="3pt">
                <v:shadow on="t" color="#3f3151 [1607]" opacity=".5" offset="1pt"/>
                <v:textbox>
                  <w:txbxContent>
                    <w:p w14:paraId="1C336C2B" w14:textId="77777777" w:rsidR="00A4471F" w:rsidRPr="00453B51" w:rsidRDefault="00A4471F" w:rsidP="00A4471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’équipe médic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D4553" wp14:editId="4186DCE4">
                <wp:simplePos x="0" y="0"/>
                <wp:positionH relativeFrom="column">
                  <wp:posOffset>4258945</wp:posOffset>
                </wp:positionH>
                <wp:positionV relativeFrom="paragraph">
                  <wp:posOffset>5504815</wp:posOffset>
                </wp:positionV>
                <wp:extent cx="3001645" cy="529590"/>
                <wp:effectExtent l="19050" t="19050" r="46355" b="6096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529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AD79B7" w14:textId="77777777" w:rsidR="00634387" w:rsidRPr="00453B51" w:rsidRDefault="00634387" w:rsidP="00A447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’équipe</w:t>
                            </w:r>
                            <w:r w:rsidR="008A517A"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 Agents Techniques Territoriaux de l’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4553" id="Text Box 50" o:spid="_x0000_s1027" type="#_x0000_t202" style="position:absolute;margin-left:335.35pt;margin-top:433.45pt;width:236.35pt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" fillcolor="#8064a2 [3207]" strokecolor="#f2f2f2 [3041]" strokeweight="3pt">
                <v:shadow on="t" color="#3f3151 [1607]" opacity=".5" offset="1pt"/>
                <v:textbox>
                  <w:txbxContent>
                    <w:p w14:paraId="64AD79B7" w14:textId="77777777" w:rsidR="00634387" w:rsidRPr="00453B51" w:rsidRDefault="00634387" w:rsidP="00A4471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’équipe</w:t>
                      </w:r>
                      <w:r w:rsidR="008A517A"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s Agents Techniques Territoriaux de l’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C8AF8" wp14:editId="381244E8">
                <wp:simplePos x="0" y="0"/>
                <wp:positionH relativeFrom="column">
                  <wp:posOffset>4329430</wp:posOffset>
                </wp:positionH>
                <wp:positionV relativeFrom="paragraph">
                  <wp:posOffset>4853305</wp:posOffset>
                </wp:positionV>
                <wp:extent cx="2846705" cy="476250"/>
                <wp:effectExtent l="0" t="0" r="29845" b="5715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4762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0D44F3" w14:textId="7B2EBAFB" w:rsidR="0016784C" w:rsidRDefault="0016784C" w:rsidP="0016784C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Restauration</w:t>
                            </w:r>
                            <w:r w:rsidR="00FC6822">
                              <w:br/>
                            </w:r>
                            <w:r>
                              <w:t xml:space="preserve">M. </w:t>
                            </w:r>
                            <w:r w:rsidR="00586E22">
                              <w:t xml:space="preserve">Jean-Michel </w:t>
                            </w:r>
                            <w:r>
                              <w:t>PICOU</w:t>
                            </w:r>
                          </w:p>
                          <w:p w14:paraId="2F1ADFEA" w14:textId="77777777" w:rsidR="0016784C" w:rsidRDefault="00167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C8AF8" id="_x0000_t109" coordsize="21600,21600" o:spt="109" path="m,l,21600r21600,l21600,xe">
                <v:stroke joinstyle="miter"/>
                <v:path gradientshapeok="t" o:connecttype="rect"/>
              </v:shapetype>
              <v:shape id="AutoShape 42" o:spid="_x0000_s1028" type="#_x0000_t109" style="position:absolute;margin-left:340.9pt;margin-top:382.15pt;width:224.1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030D44F3" w14:textId="7B2EBAFB" w:rsidR="0016784C" w:rsidRDefault="0016784C" w:rsidP="0016784C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Restauration</w:t>
                      </w:r>
                      <w:r w:rsidR="00FC6822">
                        <w:br/>
                      </w:r>
                      <w:r>
                        <w:t xml:space="preserve">M. </w:t>
                      </w:r>
                      <w:r w:rsidR="00586E22">
                        <w:t xml:space="preserve">Jean-Michel </w:t>
                      </w:r>
                      <w:r>
                        <w:t>PICOU</w:t>
                      </w:r>
                    </w:p>
                    <w:p w14:paraId="2F1ADFEA" w14:textId="77777777" w:rsidR="0016784C" w:rsidRDefault="0016784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ED227" wp14:editId="4650E086">
                <wp:simplePos x="0" y="0"/>
                <wp:positionH relativeFrom="column">
                  <wp:posOffset>4319905</wp:posOffset>
                </wp:positionH>
                <wp:positionV relativeFrom="paragraph">
                  <wp:posOffset>4234179</wp:posOffset>
                </wp:positionV>
                <wp:extent cx="2846705" cy="485775"/>
                <wp:effectExtent l="0" t="0" r="29845" b="66675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4857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B9FEBF" w14:textId="57A828CD" w:rsidR="0016784C" w:rsidRDefault="008A517A" w:rsidP="0016784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Responsable des </w:t>
                            </w:r>
                            <w:r w:rsidR="0035635E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rvices </w:t>
                            </w:r>
                            <w:r w:rsidR="0035635E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echniques</w:t>
                            </w:r>
                            <w:r w:rsidR="00FC6822">
                              <w:rPr>
                                <w:b/>
                              </w:rPr>
                              <w:br/>
                            </w:r>
                            <w:r w:rsidR="0016784C">
                              <w:t xml:space="preserve">M. </w:t>
                            </w:r>
                            <w:r w:rsidR="00434EEB">
                              <w:t>Stéphane MAR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D227" id="AutoShape 41" o:spid="_x0000_s1029" type="#_x0000_t109" style="position:absolute;margin-left:340.15pt;margin-top:333.4pt;width:224.1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4CB9FEBF" w14:textId="57A828CD" w:rsidR="0016784C" w:rsidRDefault="008A517A" w:rsidP="0016784C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Responsable des </w:t>
                      </w:r>
                      <w:r w:rsidR="0035635E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ervices </w:t>
                      </w:r>
                      <w:r w:rsidR="0035635E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echniques</w:t>
                      </w:r>
                      <w:r w:rsidR="00FC6822">
                        <w:rPr>
                          <w:b/>
                        </w:rPr>
                        <w:br/>
                      </w:r>
                      <w:r w:rsidR="0016784C">
                        <w:t xml:space="preserve">M. </w:t>
                      </w:r>
                      <w:r w:rsidR="00434EEB">
                        <w:t>Stéphane MARION</w:t>
                      </w:r>
                    </w:p>
                  </w:txbxContent>
                </v:textbox>
              </v:shape>
            </w:pict>
          </mc:Fallback>
        </mc:AlternateContent>
      </w:r>
      <w:r w:rsidR="00D81B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98230" wp14:editId="52634C07">
                <wp:simplePos x="0" y="0"/>
                <wp:positionH relativeFrom="column">
                  <wp:posOffset>-61595</wp:posOffset>
                </wp:positionH>
                <wp:positionV relativeFrom="paragraph">
                  <wp:posOffset>-442595</wp:posOffset>
                </wp:positionV>
                <wp:extent cx="8911590" cy="1713865"/>
                <wp:effectExtent l="19050" t="19050" r="41910" b="577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1590" cy="171386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00CC" id="AutoShape 2" o:spid="_x0000_s1026" type="#_x0000_t109" style="position:absolute;margin-left:-4.85pt;margin-top:-34.85pt;width:701.7pt;height:1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="00D81B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D6DD1" wp14:editId="3E16C103">
                <wp:simplePos x="0" y="0"/>
                <wp:positionH relativeFrom="column">
                  <wp:posOffset>3086100</wp:posOffset>
                </wp:positionH>
                <wp:positionV relativeFrom="paragraph">
                  <wp:posOffset>901065</wp:posOffset>
                </wp:positionV>
                <wp:extent cx="2311400" cy="332740"/>
                <wp:effectExtent l="19050" t="19050" r="31750" b="4826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32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BB9CBB" w14:textId="77777777" w:rsidR="0053480B" w:rsidRPr="00453B51" w:rsidRDefault="0053480B" w:rsidP="005348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’équipe de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6DD1" id="Text Box 52" o:spid="_x0000_s1030" type="#_x0000_t202" style="position:absolute;margin-left:243pt;margin-top:70.95pt;width:182pt;height:2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" fillcolor="#8064a2 [3207]" strokecolor="#f2f2f2 [3041]" strokeweight="3pt">
                <v:shadow on="t" color="#3f3151 [1607]" opacity=".5" offset="1pt"/>
                <v:textbox>
                  <w:txbxContent>
                    <w:p w14:paraId="25BB9CBB" w14:textId="77777777" w:rsidR="0053480B" w:rsidRPr="00453B51" w:rsidRDefault="0053480B" w:rsidP="0053480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’équipe de direction</w:t>
                      </w:r>
                    </w:p>
                  </w:txbxContent>
                </v:textbox>
              </v:shape>
            </w:pict>
          </mc:Fallback>
        </mc:AlternateContent>
      </w:r>
      <w:r w:rsidR="001024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2AE93" wp14:editId="4D737571">
                <wp:simplePos x="0" y="0"/>
                <wp:positionH relativeFrom="column">
                  <wp:posOffset>7825105</wp:posOffset>
                </wp:positionH>
                <wp:positionV relativeFrom="paragraph">
                  <wp:posOffset>4081780</wp:posOffset>
                </wp:positionV>
                <wp:extent cx="1543050" cy="483235"/>
                <wp:effectExtent l="0" t="0" r="38100" b="50165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832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92D7FC" w14:textId="616D5341" w:rsidR="00634387" w:rsidRDefault="00634387" w:rsidP="00634387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Médecin</w:t>
                            </w:r>
                            <w:r w:rsidR="00D33E35">
                              <w:rPr>
                                <w:b/>
                              </w:rPr>
                              <w:br/>
                            </w:r>
                            <w:r w:rsidR="00434EEB">
                              <w:t xml:space="preserve">Dr. </w:t>
                            </w:r>
                            <w:r w:rsidR="001024BE">
                              <w:t xml:space="preserve">Christine </w:t>
                            </w:r>
                            <w:r w:rsidR="00434EEB">
                              <w:t>BERT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AE93" id="AutoShape 46" o:spid="_x0000_s1031" type="#_x0000_t109" style="position:absolute;margin-left:616.15pt;margin-top:321.4pt;width:121.5pt;height:3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0492D7FC" w14:textId="616D5341" w:rsidR="00634387" w:rsidRDefault="00634387" w:rsidP="00634387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Médecin</w:t>
                      </w:r>
                      <w:r w:rsidR="00D33E35">
                        <w:rPr>
                          <w:b/>
                        </w:rPr>
                        <w:br/>
                      </w:r>
                      <w:r w:rsidR="00434EEB">
                        <w:t xml:space="preserve">Dr. </w:t>
                      </w:r>
                      <w:r w:rsidR="001024BE">
                        <w:t xml:space="preserve">Christine </w:t>
                      </w:r>
                      <w:r w:rsidR="00434EEB">
                        <w:t>BERTAULT</w:t>
                      </w:r>
                    </w:p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AC7B1" wp14:editId="69A8E6DC">
                <wp:simplePos x="0" y="0"/>
                <wp:positionH relativeFrom="column">
                  <wp:posOffset>2481580</wp:posOffset>
                </wp:positionH>
                <wp:positionV relativeFrom="paragraph">
                  <wp:posOffset>347980</wp:posOffset>
                </wp:positionV>
                <wp:extent cx="3429000" cy="476250"/>
                <wp:effectExtent l="0" t="0" r="38100" b="5715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2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0B989A" w14:textId="0A2AB1F0" w:rsidR="00E9158D" w:rsidRDefault="00192577" w:rsidP="0019257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roviseurs-Adjoints</w:t>
                            </w:r>
                            <w:r>
                              <w:br/>
                            </w:r>
                            <w:r w:rsidR="00872421">
                              <w:t>M.</w:t>
                            </w:r>
                            <w:r w:rsidR="0080530E">
                              <w:t xml:space="preserve"> Cédric </w:t>
                            </w:r>
                            <w:r w:rsidR="00BD5FCE">
                              <w:t>Zumerle</w:t>
                            </w:r>
                            <w:r>
                              <w:t xml:space="preserve"> - M. Jean-Christophe AUDOUARD</w:t>
                            </w:r>
                          </w:p>
                          <w:p w14:paraId="7FEA318B" w14:textId="77777777" w:rsidR="00736855" w:rsidRDefault="00E9158D" w:rsidP="00736855">
                            <w:pPr>
                              <w:jc w:val="center"/>
                            </w:pPr>
                            <w:r>
                              <w:t>Caro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AC7B1" id="AutoShape 5" o:spid="_x0000_s1032" type="#_x0000_t109" style="position:absolute;margin-left:195.4pt;margin-top:27.4pt;width:270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480B989A" w14:textId="0A2AB1F0" w:rsidR="00E9158D" w:rsidRDefault="00192577" w:rsidP="00192577">
                      <w:pPr>
                        <w:jc w:val="center"/>
                      </w:pPr>
                      <w:r>
                        <w:rPr>
                          <w:b/>
                        </w:rPr>
                        <w:t>Proviseurs-Adjoints</w:t>
                      </w:r>
                      <w:r>
                        <w:br/>
                      </w:r>
                      <w:r w:rsidR="00872421">
                        <w:t>M.</w:t>
                      </w:r>
                      <w:r w:rsidR="0080530E">
                        <w:t xml:space="preserve"> Cédric </w:t>
                      </w:r>
                      <w:proofErr w:type="spellStart"/>
                      <w:r w:rsidR="00BD5FCE">
                        <w:t>Zumerle</w:t>
                      </w:r>
                      <w:proofErr w:type="spellEnd"/>
                      <w:r>
                        <w:t xml:space="preserve"> - M. Jean-Christophe AUDOUARD</w:t>
                      </w:r>
                    </w:p>
                    <w:p w14:paraId="7FEA318B" w14:textId="77777777" w:rsidR="00736855" w:rsidRDefault="00E9158D" w:rsidP="00736855">
                      <w:pPr>
                        <w:jc w:val="center"/>
                      </w:pPr>
                      <w:r>
                        <w:t>Caroline</w:t>
                      </w:r>
                    </w:p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C3DA2" wp14:editId="2DA30360">
                <wp:simplePos x="0" y="0"/>
                <wp:positionH relativeFrom="column">
                  <wp:posOffset>-401955</wp:posOffset>
                </wp:positionH>
                <wp:positionV relativeFrom="paragraph">
                  <wp:posOffset>3994150</wp:posOffset>
                </wp:positionV>
                <wp:extent cx="2560955" cy="276225"/>
                <wp:effectExtent l="0" t="0" r="29845" b="66675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2762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D23059" w14:textId="52E1AB86" w:rsidR="002038D1" w:rsidRPr="00AE7FD7" w:rsidRDefault="002860B7" w:rsidP="002860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stants </w:t>
                            </w:r>
                            <w:r w:rsidRPr="00AE7FD7">
                              <w:rPr>
                                <w:b/>
                              </w:rPr>
                              <w:t>d’</w:t>
                            </w:r>
                            <w:r w:rsidR="0035635E">
                              <w:rPr>
                                <w:b/>
                              </w:rPr>
                              <w:t>E</w:t>
                            </w:r>
                            <w:r w:rsidRPr="00AE7FD7">
                              <w:rPr>
                                <w:b/>
                              </w:rPr>
                              <w:t>ducation</w:t>
                            </w:r>
                            <w:r>
                              <w:br/>
                            </w:r>
                          </w:p>
                          <w:p w14:paraId="1B95CD48" w14:textId="77777777" w:rsidR="002860B7" w:rsidRDefault="00286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3DA2" id="AutoShape 38" o:spid="_x0000_s1033" type="#_x0000_t109" style="position:absolute;margin-left:-31.65pt;margin-top:314.5pt;width:201.6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75D23059" w14:textId="52E1AB86" w:rsidR="002038D1" w:rsidRPr="00AE7FD7" w:rsidRDefault="002860B7" w:rsidP="002860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sistants </w:t>
                      </w:r>
                      <w:r w:rsidRPr="00AE7FD7">
                        <w:rPr>
                          <w:b/>
                        </w:rPr>
                        <w:t>d’</w:t>
                      </w:r>
                      <w:r w:rsidR="0035635E">
                        <w:rPr>
                          <w:b/>
                        </w:rPr>
                        <w:t>E</w:t>
                      </w:r>
                      <w:r w:rsidRPr="00AE7FD7">
                        <w:rPr>
                          <w:b/>
                        </w:rPr>
                        <w:t>ducation</w:t>
                      </w:r>
                      <w:r>
                        <w:br/>
                      </w:r>
                    </w:p>
                    <w:p w14:paraId="1B95CD48" w14:textId="77777777" w:rsidR="002860B7" w:rsidRDefault="002860B7"/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CCC4E" wp14:editId="1B8CFC1C">
                <wp:simplePos x="0" y="0"/>
                <wp:positionH relativeFrom="column">
                  <wp:posOffset>-403860</wp:posOffset>
                </wp:positionH>
                <wp:positionV relativeFrom="paragraph">
                  <wp:posOffset>2993390</wp:posOffset>
                </wp:positionV>
                <wp:extent cx="2560955" cy="885190"/>
                <wp:effectExtent l="0" t="0" r="29845" b="48260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8851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FBAD79" w14:textId="439E282F" w:rsidR="008F2E18" w:rsidRDefault="00C77F00" w:rsidP="00D41932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Conseillers Principaux d’Education</w:t>
                            </w:r>
                            <w:r w:rsidR="00D33E35">
                              <w:br/>
                            </w:r>
                            <w:r>
                              <w:t xml:space="preserve">Mme </w:t>
                            </w:r>
                            <w:r w:rsidR="00586E22">
                              <w:t xml:space="preserve">Fabienne </w:t>
                            </w:r>
                            <w:r>
                              <w:t xml:space="preserve">PERRINO </w:t>
                            </w:r>
                            <w:r w:rsidR="008F2E18">
                              <w:t>2</w:t>
                            </w:r>
                            <w:r w:rsidR="008F2E18" w:rsidRPr="008F2E18">
                              <w:rPr>
                                <w:vertAlign w:val="superscript"/>
                              </w:rPr>
                              <w:t>nd</w:t>
                            </w:r>
                            <w:r w:rsidR="00DB4291">
                              <w:rPr>
                                <w:vertAlign w:val="superscript"/>
                              </w:rPr>
                              <w:t>e</w:t>
                            </w:r>
                            <w:r w:rsidR="008F2E18">
                              <w:rPr>
                                <w:vertAlign w:val="superscript"/>
                              </w:rPr>
                              <w:br/>
                            </w:r>
                            <w:r>
                              <w:t xml:space="preserve">M. </w:t>
                            </w:r>
                            <w:r w:rsidR="00DB4291">
                              <w:t>Valentin FERREIRA</w:t>
                            </w:r>
                            <w:r>
                              <w:t xml:space="preserve"> </w:t>
                            </w:r>
                            <w:r w:rsidR="00AC7A8B">
                              <w:t>1</w:t>
                            </w:r>
                            <w:r w:rsidR="00AC7A8B" w:rsidRPr="008F2E18">
                              <w:rPr>
                                <w:vertAlign w:val="superscript"/>
                              </w:rPr>
                              <w:t>ère</w:t>
                            </w:r>
                            <w:r w:rsidR="008F2E18">
                              <w:rPr>
                                <w:vertAlign w:val="superscript"/>
                              </w:rPr>
                              <w:br/>
                            </w:r>
                            <w:r>
                              <w:t xml:space="preserve">Mme </w:t>
                            </w:r>
                            <w:r w:rsidR="00586E22">
                              <w:t xml:space="preserve">Christine </w:t>
                            </w:r>
                            <w:r w:rsidR="00C71BD3">
                              <w:t>CO</w:t>
                            </w:r>
                            <w:r w:rsidR="00D41932">
                              <w:t xml:space="preserve">STANTINO </w:t>
                            </w:r>
                            <w:proofErr w:type="spellStart"/>
                            <w:r w:rsidR="00BD5FCE">
                              <w:t>T</w:t>
                            </w:r>
                            <w:r w:rsidR="00BD5FCE" w:rsidRPr="00D81B8D">
                              <w:rPr>
                                <w:vertAlign w:val="superscript"/>
                              </w:rPr>
                              <w:t>les</w:t>
                            </w:r>
                            <w:proofErr w:type="spellEnd"/>
                            <w:r w:rsidR="00AC7A8B">
                              <w:t>/BTS</w:t>
                            </w:r>
                            <w:r w:rsidR="008F2E18">
                              <w:br/>
                            </w:r>
                          </w:p>
                          <w:p w14:paraId="093AC06B" w14:textId="77777777" w:rsidR="00C77F00" w:rsidRDefault="002860B7" w:rsidP="00D41932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CC4E" id="AutoShape 35" o:spid="_x0000_s1034" type="#_x0000_t109" style="position:absolute;margin-left:-31.8pt;margin-top:235.7pt;width:201.65pt;height:6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23FBAD79" w14:textId="439E282F" w:rsidR="008F2E18" w:rsidRDefault="00C77F00" w:rsidP="00D41932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Conseillers Principaux d’Education</w:t>
                      </w:r>
                      <w:r w:rsidR="00D33E35">
                        <w:br/>
                      </w:r>
                      <w:r>
                        <w:t xml:space="preserve">Mme </w:t>
                      </w:r>
                      <w:r w:rsidR="00586E22">
                        <w:t xml:space="preserve">Fabienne </w:t>
                      </w:r>
                      <w:r>
                        <w:t xml:space="preserve">PERRINO </w:t>
                      </w:r>
                      <w:r w:rsidR="008F2E18">
                        <w:t>2</w:t>
                      </w:r>
                      <w:r w:rsidR="008F2E18" w:rsidRPr="008F2E18">
                        <w:rPr>
                          <w:vertAlign w:val="superscript"/>
                        </w:rPr>
                        <w:t>nd</w:t>
                      </w:r>
                      <w:r w:rsidR="00DB4291">
                        <w:rPr>
                          <w:vertAlign w:val="superscript"/>
                        </w:rPr>
                        <w:t>e</w:t>
                      </w:r>
                      <w:r w:rsidR="008F2E18">
                        <w:rPr>
                          <w:vertAlign w:val="superscript"/>
                        </w:rPr>
                        <w:br/>
                      </w:r>
                      <w:r>
                        <w:t xml:space="preserve">M. </w:t>
                      </w:r>
                      <w:r w:rsidR="00DB4291">
                        <w:t>Valentin FERREIRA</w:t>
                      </w:r>
                      <w:r>
                        <w:t xml:space="preserve"> </w:t>
                      </w:r>
                      <w:r w:rsidR="00AC7A8B">
                        <w:t>1</w:t>
                      </w:r>
                      <w:r w:rsidR="00AC7A8B" w:rsidRPr="008F2E18">
                        <w:rPr>
                          <w:vertAlign w:val="superscript"/>
                        </w:rPr>
                        <w:t>ère</w:t>
                      </w:r>
                      <w:r w:rsidR="008F2E18">
                        <w:rPr>
                          <w:vertAlign w:val="superscript"/>
                        </w:rPr>
                        <w:br/>
                      </w:r>
                      <w:r>
                        <w:t xml:space="preserve">Mme </w:t>
                      </w:r>
                      <w:r w:rsidR="00586E22">
                        <w:t xml:space="preserve">Christine </w:t>
                      </w:r>
                      <w:r w:rsidR="00C71BD3">
                        <w:t>CO</w:t>
                      </w:r>
                      <w:r w:rsidR="00D41932">
                        <w:t xml:space="preserve">STANTINO </w:t>
                      </w:r>
                      <w:proofErr w:type="spellStart"/>
                      <w:r w:rsidR="00BD5FCE">
                        <w:t>T</w:t>
                      </w:r>
                      <w:r w:rsidR="00BD5FCE" w:rsidRPr="00D81B8D">
                        <w:rPr>
                          <w:vertAlign w:val="superscript"/>
                        </w:rPr>
                        <w:t>les</w:t>
                      </w:r>
                      <w:proofErr w:type="spellEnd"/>
                      <w:r w:rsidR="00AC7A8B">
                        <w:t>/BTS</w:t>
                      </w:r>
                      <w:r w:rsidR="008F2E18">
                        <w:br/>
                      </w:r>
                    </w:p>
                    <w:p w14:paraId="093AC06B" w14:textId="77777777" w:rsidR="00C77F00" w:rsidRDefault="002860B7" w:rsidP="00D41932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6C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FAE8A" wp14:editId="6F11505C">
                <wp:simplePos x="0" y="0"/>
                <wp:positionH relativeFrom="column">
                  <wp:posOffset>-328295</wp:posOffset>
                </wp:positionH>
                <wp:positionV relativeFrom="paragraph">
                  <wp:posOffset>5458460</wp:posOffset>
                </wp:positionV>
                <wp:extent cx="2423795" cy="469900"/>
                <wp:effectExtent l="0" t="0" r="33655" b="6350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469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7E5014" w14:textId="079C380C" w:rsidR="00931622" w:rsidRDefault="00CA698D" w:rsidP="0093162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rvice Informatique</w:t>
                            </w:r>
                            <w:r w:rsidR="009A6996">
                              <w:br/>
                            </w:r>
                            <w:r w:rsidR="00183AF1">
                              <w:t>M.</w:t>
                            </w:r>
                            <w:r w:rsidR="008F2E18">
                              <w:t xml:space="preserve"> </w:t>
                            </w:r>
                            <w:r w:rsidR="00FB7573">
                              <w:t>Paul S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AE8A" id="Rectangle 69" o:spid="_x0000_s1035" style="position:absolute;margin-left:-25.85pt;margin-top:429.8pt;width:190.8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0B7E5014" w14:textId="079C380C" w:rsidR="00931622" w:rsidRDefault="00CA698D" w:rsidP="00931622">
                      <w:pPr>
                        <w:jc w:val="center"/>
                      </w:pPr>
                      <w:r>
                        <w:rPr>
                          <w:b/>
                        </w:rPr>
                        <w:t>Service Informatique</w:t>
                      </w:r>
                      <w:r w:rsidR="009A6996">
                        <w:br/>
                      </w:r>
                      <w:r w:rsidR="00183AF1">
                        <w:t>M.</w:t>
                      </w:r>
                      <w:r w:rsidR="008F2E18">
                        <w:t xml:space="preserve"> </w:t>
                      </w:r>
                      <w:r w:rsidR="00FB7573">
                        <w:t>Paul SONAR</w:t>
                      </w:r>
                    </w:p>
                  </w:txbxContent>
                </v:textbox>
              </v:rect>
            </w:pict>
          </mc:Fallback>
        </mc:AlternateContent>
      </w:r>
      <w:r w:rsidR="00453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AB132" wp14:editId="0D39DDE7">
                <wp:simplePos x="0" y="0"/>
                <wp:positionH relativeFrom="column">
                  <wp:posOffset>4322445</wp:posOffset>
                </wp:positionH>
                <wp:positionV relativeFrom="paragraph">
                  <wp:posOffset>3593465</wp:posOffset>
                </wp:positionV>
                <wp:extent cx="2851785" cy="499110"/>
                <wp:effectExtent l="0" t="0" r="43815" b="5334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991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C0103B" w14:textId="6099B015" w:rsidR="008A517A" w:rsidRPr="008A517A" w:rsidRDefault="008A517A" w:rsidP="008A517A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8A517A">
                              <w:rPr>
                                <w:b/>
                              </w:rPr>
                              <w:t>Accueil</w:t>
                            </w:r>
                            <w:r w:rsidR="00D33E35">
                              <w:rPr>
                                <w:b/>
                              </w:rPr>
                              <w:br/>
                            </w:r>
                            <w:r w:rsidRPr="008A517A">
                              <w:rPr>
                                <w:bCs/>
                              </w:rPr>
                              <w:t xml:space="preserve">Mme </w:t>
                            </w:r>
                            <w:r w:rsidR="00183AF1">
                              <w:rPr>
                                <w:bCs/>
                              </w:rPr>
                              <w:t>Sylvie COURR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B132" id="AutoShape 44" o:spid="_x0000_s1036" type="#_x0000_t109" style="position:absolute;margin-left:340.35pt;margin-top:282.95pt;width:224.55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59C0103B" w14:textId="6099B015" w:rsidR="008A517A" w:rsidRPr="008A517A" w:rsidRDefault="008A517A" w:rsidP="008A517A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8A517A">
                        <w:rPr>
                          <w:b/>
                        </w:rPr>
                        <w:t>Accueil</w:t>
                      </w:r>
                      <w:r w:rsidR="00D33E35">
                        <w:rPr>
                          <w:b/>
                        </w:rPr>
                        <w:br/>
                      </w:r>
                      <w:r w:rsidRPr="008A517A">
                        <w:rPr>
                          <w:bCs/>
                        </w:rPr>
                        <w:t xml:space="preserve">Mme </w:t>
                      </w:r>
                      <w:r w:rsidR="00183AF1">
                        <w:rPr>
                          <w:bCs/>
                        </w:rPr>
                        <w:t>Sylvie COURREGE</w:t>
                      </w:r>
                    </w:p>
                  </w:txbxContent>
                </v:textbox>
              </v:shape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78043" wp14:editId="49F40BBC">
                <wp:simplePos x="0" y="0"/>
                <wp:positionH relativeFrom="column">
                  <wp:posOffset>2671445</wp:posOffset>
                </wp:positionH>
                <wp:positionV relativeFrom="paragraph">
                  <wp:posOffset>-307340</wp:posOffset>
                </wp:positionV>
                <wp:extent cx="3122295" cy="559435"/>
                <wp:effectExtent l="0" t="0" r="40005" b="5016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59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81E499" w14:textId="5433EC1A" w:rsidR="00815268" w:rsidRDefault="00736855" w:rsidP="00815268">
                            <w:pPr>
                              <w:spacing w:after="0"/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Proviseur du Lycée Toulouse</w:t>
                            </w:r>
                            <w:r w:rsidR="00F23764">
                              <w:rPr>
                                <w:b/>
                              </w:rPr>
                              <w:t>-</w:t>
                            </w:r>
                            <w:r w:rsidRPr="00AE7FD7">
                              <w:rPr>
                                <w:b/>
                              </w:rPr>
                              <w:t>Lautrec</w:t>
                            </w:r>
                          </w:p>
                          <w:p w14:paraId="382BB87E" w14:textId="78155248" w:rsidR="00736855" w:rsidRDefault="00CE311D" w:rsidP="00815268">
                            <w:pPr>
                              <w:spacing w:after="0"/>
                              <w:jc w:val="center"/>
                            </w:pPr>
                            <w:r>
                              <w:t>M.</w:t>
                            </w:r>
                            <w:r w:rsidR="00815268" w:rsidRPr="00815268">
                              <w:t xml:space="preserve"> </w:t>
                            </w:r>
                            <w:r w:rsidR="00147F68">
                              <w:t>Erick CHAR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78043" id="Rectangle 3" o:spid="_x0000_s1037" style="position:absolute;margin-left:210.35pt;margin-top:-24.2pt;width:245.8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E81E499" w14:textId="5433EC1A" w:rsidR="00815268" w:rsidRDefault="00736855" w:rsidP="00815268">
                      <w:pPr>
                        <w:spacing w:after="0"/>
                        <w:jc w:val="center"/>
                      </w:pPr>
                      <w:r w:rsidRPr="00AE7FD7">
                        <w:rPr>
                          <w:b/>
                        </w:rPr>
                        <w:t>Proviseur du Lycée Toulouse</w:t>
                      </w:r>
                      <w:r w:rsidR="00F23764">
                        <w:rPr>
                          <w:b/>
                        </w:rPr>
                        <w:t>-</w:t>
                      </w:r>
                      <w:r w:rsidRPr="00AE7FD7">
                        <w:rPr>
                          <w:b/>
                        </w:rPr>
                        <w:t>Lautrec</w:t>
                      </w:r>
                    </w:p>
                    <w:p w14:paraId="382BB87E" w14:textId="78155248" w:rsidR="00736855" w:rsidRDefault="00CE311D" w:rsidP="00815268">
                      <w:pPr>
                        <w:spacing w:after="0"/>
                        <w:jc w:val="center"/>
                      </w:pPr>
                      <w:r>
                        <w:t>M.</w:t>
                      </w:r>
                      <w:r w:rsidR="00815268" w:rsidRPr="00815268">
                        <w:t xml:space="preserve"> </w:t>
                      </w:r>
                      <w:r w:rsidR="00147F68">
                        <w:t>Erick CHARNAY</w:t>
                      </w:r>
                    </w:p>
                  </w:txbxContent>
                </v:textbox>
              </v:rect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18188" wp14:editId="17A7F770">
                <wp:simplePos x="0" y="0"/>
                <wp:positionH relativeFrom="column">
                  <wp:posOffset>1109980</wp:posOffset>
                </wp:positionH>
                <wp:positionV relativeFrom="paragraph">
                  <wp:posOffset>1538605</wp:posOffset>
                </wp:positionV>
                <wp:extent cx="2087880" cy="695325"/>
                <wp:effectExtent l="0" t="0" r="45720" b="666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C07C6E" w14:textId="053330DE" w:rsidR="005E08C4" w:rsidRDefault="00BD5FCE" w:rsidP="00DB429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crétariat Proviseur</w:t>
                            </w:r>
                            <w:r w:rsidR="00DB4291">
                              <w:br/>
                            </w:r>
                            <w:r w:rsidR="005E08C4">
                              <w:t xml:space="preserve">Mme </w:t>
                            </w:r>
                            <w:r w:rsidR="00192577">
                              <w:t>Sarah KHELAFLIA</w:t>
                            </w:r>
                            <w:r w:rsidR="00192577">
                              <w:br/>
                            </w:r>
                            <w:r w:rsidR="00C71BD3">
                              <w:t xml:space="preserve">Mme </w:t>
                            </w:r>
                            <w:r w:rsidR="00183AF1">
                              <w:t>Marie-Hélène SAL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18188" id="Rectangle 21" o:spid="_x0000_s1038" style="position:absolute;margin-left:87.4pt;margin-top:121.15pt;width:164.4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0FC07C6E" w14:textId="053330DE" w:rsidR="005E08C4" w:rsidRDefault="00BD5FCE" w:rsidP="00DB4291">
                      <w:pPr>
                        <w:jc w:val="center"/>
                      </w:pPr>
                      <w:r>
                        <w:rPr>
                          <w:b/>
                        </w:rPr>
                        <w:t>Secrétariat Proviseur</w:t>
                      </w:r>
                      <w:r w:rsidR="00DB4291">
                        <w:br/>
                      </w:r>
                      <w:r w:rsidR="005E08C4">
                        <w:t xml:space="preserve">Mme </w:t>
                      </w:r>
                      <w:r w:rsidR="00192577">
                        <w:t>Sarah KHELAFLIA</w:t>
                      </w:r>
                      <w:r w:rsidR="00192577">
                        <w:br/>
                      </w:r>
                      <w:r w:rsidR="00C71BD3">
                        <w:t xml:space="preserve">Mme </w:t>
                      </w:r>
                      <w:r w:rsidR="00183AF1">
                        <w:t>Marie-Hélène SALMON</w:t>
                      </w:r>
                    </w:p>
                  </w:txbxContent>
                </v:textbox>
              </v:rect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37136" wp14:editId="21CC4DA5">
                <wp:simplePos x="0" y="0"/>
                <wp:positionH relativeFrom="column">
                  <wp:posOffset>7419340</wp:posOffset>
                </wp:positionH>
                <wp:positionV relativeFrom="paragraph">
                  <wp:posOffset>3583940</wp:posOffset>
                </wp:positionV>
                <wp:extent cx="1159510" cy="0"/>
                <wp:effectExtent l="0" t="0" r="0" b="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FA574" id="Connecteur droit 6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282.2pt" to="675.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" strokecolor="black [3040]"/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6B4ED1" wp14:editId="35CB7122">
                <wp:simplePos x="0" y="0"/>
                <wp:positionH relativeFrom="column">
                  <wp:posOffset>-471170</wp:posOffset>
                </wp:positionH>
                <wp:positionV relativeFrom="paragraph">
                  <wp:posOffset>2630434</wp:posOffset>
                </wp:positionV>
                <wp:extent cx="4419600" cy="3856355"/>
                <wp:effectExtent l="0" t="0" r="19050" b="10795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85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7868" id="Rectangle 66" o:spid="_x0000_s1026" style="position:absolute;margin-left:-37.1pt;margin-top:207.1pt;width:348pt;height:303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xmDAIAABc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"/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BCB3E" wp14:editId="58BFF60C">
                <wp:simplePos x="0" y="0"/>
                <wp:positionH relativeFrom="column">
                  <wp:posOffset>-403225</wp:posOffset>
                </wp:positionH>
                <wp:positionV relativeFrom="paragraph">
                  <wp:posOffset>4681220</wp:posOffset>
                </wp:positionV>
                <wp:extent cx="2560955" cy="671195"/>
                <wp:effectExtent l="0" t="0" r="29845" b="5270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6711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411ED2" w14:textId="5C251BD3" w:rsidR="00D41932" w:rsidRDefault="0035635E" w:rsidP="00D41932">
                            <w:pPr>
                              <w:jc w:val="center"/>
                            </w:pPr>
                            <w:r w:rsidRPr="0035635E">
                              <w:rPr>
                                <w:b/>
                              </w:rPr>
                              <w:t>Psychologues de l’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35635E">
                              <w:rPr>
                                <w:b/>
                              </w:rPr>
                              <w:t xml:space="preserve">ducation 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35635E">
                              <w:rPr>
                                <w:b/>
                              </w:rPr>
                              <w:t>ationale</w:t>
                            </w:r>
                            <w:r w:rsidR="00D33E35">
                              <w:rPr>
                                <w:b/>
                              </w:rPr>
                              <w:br/>
                            </w:r>
                            <w:r w:rsidR="00D41932">
                              <w:t xml:space="preserve">Mme </w:t>
                            </w:r>
                            <w:r w:rsidR="00D33E35">
                              <w:t>Alice CARLIER</w:t>
                            </w:r>
                            <w:r w:rsidR="00D33E35">
                              <w:br/>
                              <w:t>Mme Coralie TAPI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CB3E" id="AutoShape 36" o:spid="_x0000_s1039" type="#_x0000_t109" style="position:absolute;margin-left:-31.75pt;margin-top:368.6pt;width:201.65pt;height:5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39411ED2" w14:textId="5C251BD3" w:rsidR="00D41932" w:rsidRDefault="0035635E" w:rsidP="00D41932">
                      <w:pPr>
                        <w:jc w:val="center"/>
                      </w:pPr>
                      <w:r w:rsidRPr="0035635E">
                        <w:rPr>
                          <w:b/>
                        </w:rPr>
                        <w:t>Psychologues de l’</w:t>
                      </w:r>
                      <w:r>
                        <w:rPr>
                          <w:b/>
                        </w:rPr>
                        <w:t>E</w:t>
                      </w:r>
                      <w:r w:rsidRPr="0035635E">
                        <w:rPr>
                          <w:b/>
                        </w:rPr>
                        <w:t xml:space="preserve">ducation </w:t>
                      </w:r>
                      <w:r>
                        <w:rPr>
                          <w:b/>
                        </w:rPr>
                        <w:t>N</w:t>
                      </w:r>
                      <w:r w:rsidRPr="0035635E">
                        <w:rPr>
                          <w:b/>
                        </w:rPr>
                        <w:t>ationale</w:t>
                      </w:r>
                      <w:r w:rsidR="00D33E35">
                        <w:rPr>
                          <w:b/>
                        </w:rPr>
                        <w:br/>
                      </w:r>
                      <w:r w:rsidR="00D41932">
                        <w:t xml:space="preserve">Mme </w:t>
                      </w:r>
                      <w:r w:rsidR="00D33E35">
                        <w:t>Alice CARLIER</w:t>
                      </w:r>
                      <w:r w:rsidR="00D33E35">
                        <w:br/>
                        <w:t>Mme Coralie TAPIOU</w:t>
                      </w:r>
                    </w:p>
                  </w:txbxContent>
                </v:textbox>
              </v:shape>
            </w:pict>
          </mc:Fallback>
        </mc:AlternateContent>
      </w:r>
      <w:r w:rsidR="002D13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1421A" wp14:editId="574F1C40">
                <wp:simplePos x="0" y="0"/>
                <wp:positionH relativeFrom="column">
                  <wp:posOffset>2320290</wp:posOffset>
                </wp:positionH>
                <wp:positionV relativeFrom="paragraph">
                  <wp:posOffset>5641975</wp:posOffset>
                </wp:positionV>
                <wp:extent cx="1480185" cy="274320"/>
                <wp:effectExtent l="0" t="0" r="29845" b="4953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2743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174E65" w14:textId="77777777" w:rsidR="0016784C" w:rsidRPr="00AE7FD7" w:rsidRDefault="00DE7BE4" w:rsidP="00E164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7FD7">
                              <w:rPr>
                                <w:b/>
                              </w:rPr>
                              <w:t>Agent</w:t>
                            </w:r>
                            <w:r w:rsidR="00420F7A" w:rsidRPr="00AE7FD7">
                              <w:rPr>
                                <w:b/>
                              </w:rPr>
                              <w:t xml:space="preserve">s de </w:t>
                            </w:r>
                            <w:r w:rsidRPr="00AE7FD7">
                              <w:rPr>
                                <w:b/>
                              </w:rPr>
                              <w:t>Labo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421A" id="AutoShape 43" o:spid="_x0000_s1040" type="#_x0000_t109" style="position:absolute;margin-left:182.7pt;margin-top:444.25pt;width:116.55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5B174E65" w14:textId="77777777" w:rsidR="0016784C" w:rsidRPr="00AE7FD7" w:rsidRDefault="00DE7BE4" w:rsidP="00E16468">
                      <w:pPr>
                        <w:jc w:val="center"/>
                        <w:rPr>
                          <w:b/>
                        </w:rPr>
                      </w:pPr>
                      <w:r w:rsidRPr="00AE7FD7">
                        <w:rPr>
                          <w:b/>
                        </w:rPr>
                        <w:t>Agent</w:t>
                      </w:r>
                      <w:r w:rsidR="00420F7A" w:rsidRPr="00AE7FD7">
                        <w:rPr>
                          <w:b/>
                        </w:rPr>
                        <w:t xml:space="preserve">s de </w:t>
                      </w:r>
                      <w:r w:rsidRPr="00AE7FD7">
                        <w:rPr>
                          <w:b/>
                        </w:rPr>
                        <w:t>Laboratoire</w:t>
                      </w:r>
                    </w:p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1E979" wp14:editId="10FBA0B0">
                <wp:simplePos x="0" y="0"/>
                <wp:positionH relativeFrom="column">
                  <wp:posOffset>2224405</wp:posOffset>
                </wp:positionH>
                <wp:positionV relativeFrom="paragraph">
                  <wp:posOffset>2713356</wp:posOffset>
                </wp:positionV>
                <wp:extent cx="1651635" cy="1855470"/>
                <wp:effectExtent l="0" t="0" r="43815" b="4953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85547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19AF64" w14:textId="00F6100D" w:rsidR="002038D1" w:rsidRPr="002038D1" w:rsidRDefault="00201F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2038D1" w:rsidRPr="00AE7FD7">
                              <w:rPr>
                                <w:b/>
                              </w:rPr>
                              <w:t>Enseignant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- Economie et Gestion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Education physique et sportiv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Histoire-géograph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Langues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 xml:space="preserve"> (anglais, espagnol,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allemand, italien, latin, grec)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C68C3" w:rsidRP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8C3" w:rsidRPr="002038D1">
                              <w:rPr>
                                <w:sz w:val="16"/>
                                <w:szCs w:val="16"/>
                              </w:rPr>
                              <w:t>Lettres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Mathématiq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497">
                              <w:rPr>
                                <w:sz w:val="16"/>
                                <w:szCs w:val="16"/>
                              </w:rPr>
                              <w:t>Philosophi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Physique-chimi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Sciences de la vie et de la terre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br/>
                              <w:t>- Sciences économiques et socia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Economie et Ges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038D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E6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8C3">
                              <w:rPr>
                                <w:sz w:val="16"/>
                                <w:szCs w:val="16"/>
                              </w:rPr>
                              <w:t>Education physique et spor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E979" id="AutoShape 39" o:spid="_x0000_s1041" type="#_x0000_t109" style="position:absolute;margin-left:175.15pt;margin-top:213.65pt;width:130.05pt;height:14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1F19AF64" w14:textId="00F6100D" w:rsidR="002038D1" w:rsidRPr="002038D1" w:rsidRDefault="00201F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2038D1" w:rsidRPr="00AE7FD7">
                        <w:rPr>
                          <w:b/>
                        </w:rPr>
                        <w:t>Enseignants</w:t>
                      </w:r>
                      <w:r>
                        <w:rPr>
                          <w:b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Economie et Gestion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  <w:t>- Education physique et sportiv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Histoire-géographi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038D1">
                        <w:rPr>
                          <w:sz w:val="16"/>
                          <w:szCs w:val="16"/>
                        </w:rPr>
                        <w:t>Langues</w:t>
                      </w:r>
                      <w:r w:rsidR="00EC68C3">
                        <w:rPr>
                          <w:sz w:val="16"/>
                          <w:szCs w:val="16"/>
                        </w:rPr>
                        <w:t xml:space="preserve"> (anglais, espagnol,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  <w:t xml:space="preserve">  allemand, italien, latin, grec)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 w:rsidRPr="002038D1">
                        <w:rPr>
                          <w:sz w:val="16"/>
                          <w:szCs w:val="16"/>
                        </w:rPr>
                        <w:t>-</w:t>
                      </w:r>
                      <w:r w:rsidR="00EC68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C68C3" w:rsidRPr="002038D1">
                        <w:rPr>
                          <w:sz w:val="16"/>
                          <w:szCs w:val="16"/>
                        </w:rPr>
                        <w:t>Lettres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Mathématique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6497">
                        <w:rPr>
                          <w:sz w:val="16"/>
                          <w:szCs w:val="16"/>
                        </w:rPr>
                        <w:t>Philosophi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Physique-chimi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</w:r>
                      <w:r w:rsidR="00EC68C3">
                        <w:rPr>
                          <w:sz w:val="16"/>
                          <w:szCs w:val="16"/>
                        </w:rPr>
                        <w:t>- Sciences de la vie et de la terre</w:t>
                      </w:r>
                      <w:r w:rsidR="00EC68C3">
                        <w:rPr>
                          <w:sz w:val="16"/>
                          <w:szCs w:val="16"/>
                        </w:rPr>
                        <w:br/>
                        <w:t>- Sciences économiques et sociale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C68C3">
                        <w:rPr>
                          <w:sz w:val="16"/>
                          <w:szCs w:val="16"/>
                        </w:rPr>
                        <w:t>Economie et Gestion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038D1">
                        <w:rPr>
                          <w:sz w:val="16"/>
                          <w:szCs w:val="16"/>
                        </w:rPr>
                        <w:t>-</w:t>
                      </w:r>
                      <w:r w:rsidR="00CE6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C68C3">
                        <w:rPr>
                          <w:sz w:val="16"/>
                          <w:szCs w:val="16"/>
                        </w:rPr>
                        <w:t>Education physique et sportiv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249D8" wp14:editId="205046D2">
                <wp:simplePos x="0" y="0"/>
                <wp:positionH relativeFrom="column">
                  <wp:posOffset>2223135</wp:posOffset>
                </wp:positionH>
                <wp:positionV relativeFrom="paragraph">
                  <wp:posOffset>4681220</wp:posOffset>
                </wp:positionV>
                <wp:extent cx="1656080" cy="850900"/>
                <wp:effectExtent l="0" t="0" r="39370" b="6350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8509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83BACA" w14:textId="7CAE7A6A" w:rsidR="00D41932" w:rsidRDefault="00D41932" w:rsidP="002A26C0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Documentalistes</w:t>
                            </w:r>
                            <w:r w:rsidR="009A6996">
                              <w:rPr>
                                <w:b/>
                              </w:rPr>
                              <w:br/>
                            </w:r>
                            <w:r w:rsidR="002038D1">
                              <w:t xml:space="preserve">Mme </w:t>
                            </w:r>
                            <w:r w:rsidR="00586E22">
                              <w:t xml:space="preserve">Isabelle </w:t>
                            </w:r>
                            <w:r w:rsidR="002038D1">
                              <w:t>EYCHENNE</w:t>
                            </w:r>
                            <w:r w:rsidR="009A6996">
                              <w:br/>
                            </w:r>
                            <w:r w:rsidR="002A26C0">
                              <w:t xml:space="preserve">Mme </w:t>
                            </w:r>
                            <w:r w:rsidR="008F2E18">
                              <w:t>Sophi</w:t>
                            </w:r>
                            <w:r w:rsidR="009A6996">
                              <w:t>a</w:t>
                            </w:r>
                            <w:r w:rsidR="008F2E18">
                              <w:t xml:space="preserve"> BOUBEKEUR</w:t>
                            </w:r>
                            <w:r w:rsidR="002A26C0">
                              <w:br/>
                            </w:r>
                            <w:r w:rsidR="00FB7573">
                              <w:t>M. Guillaume MENCHI</w:t>
                            </w:r>
                          </w:p>
                          <w:p w14:paraId="6DA18C6E" w14:textId="77777777" w:rsidR="002038D1" w:rsidRDefault="00203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249D8" id="_x0000_t109" coordsize="21600,21600" o:spt="109" path="m,l,21600r21600,l21600,xe">
                <v:stroke joinstyle="miter"/>
                <v:path gradientshapeok="t" o:connecttype="rect"/>
              </v:shapetype>
              <v:shape id="AutoShape 37" o:spid="_x0000_s1042" type="#_x0000_t109" style="position:absolute;margin-left:175.05pt;margin-top:368.6pt;width:130.4pt;height:6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1983BACA" w14:textId="7CAE7A6A" w:rsidR="00D41932" w:rsidRDefault="00D41932" w:rsidP="002A26C0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Documentalistes</w:t>
                      </w:r>
                      <w:r w:rsidR="009A6996">
                        <w:rPr>
                          <w:b/>
                        </w:rPr>
                        <w:br/>
                      </w:r>
                      <w:r w:rsidR="002038D1">
                        <w:t xml:space="preserve">Mme </w:t>
                      </w:r>
                      <w:r w:rsidR="00586E22">
                        <w:t xml:space="preserve">Isabelle </w:t>
                      </w:r>
                      <w:r w:rsidR="002038D1">
                        <w:t>EYCHENNE</w:t>
                      </w:r>
                      <w:r w:rsidR="009A6996">
                        <w:br/>
                      </w:r>
                      <w:r w:rsidR="002A26C0">
                        <w:t xml:space="preserve">Mme </w:t>
                      </w:r>
                      <w:r w:rsidR="008F2E18">
                        <w:t>Sophi</w:t>
                      </w:r>
                      <w:r w:rsidR="009A6996">
                        <w:t>a</w:t>
                      </w:r>
                      <w:r w:rsidR="008F2E18">
                        <w:t xml:space="preserve"> BOUBEKEUR</w:t>
                      </w:r>
                      <w:r w:rsidR="002A26C0">
                        <w:br/>
                      </w:r>
                      <w:r w:rsidR="00FB7573">
                        <w:t>M. Guillaume MENCHI</w:t>
                      </w:r>
                    </w:p>
                    <w:p w14:paraId="6DA18C6E" w14:textId="77777777" w:rsidR="002038D1" w:rsidRDefault="002038D1"/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308C9" wp14:editId="74E1050D">
                <wp:simplePos x="0" y="0"/>
                <wp:positionH relativeFrom="column">
                  <wp:posOffset>-185725</wp:posOffset>
                </wp:positionH>
                <wp:positionV relativeFrom="paragraph">
                  <wp:posOffset>6027420</wp:posOffset>
                </wp:positionV>
                <wp:extent cx="3804285" cy="345440"/>
                <wp:effectExtent l="19050" t="19050" r="43815" b="5461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BD1F6D" w14:textId="77777777" w:rsidR="00634387" w:rsidRPr="00453B51" w:rsidRDefault="00634387" w:rsidP="00634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’équipe pédagogique</w:t>
                            </w:r>
                            <w:r w:rsidR="00C71BD3" w:rsidRPr="00453B5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d’orientation et d’é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08C9" id="Text Box 49" o:spid="_x0000_s1043" type="#_x0000_t202" style="position:absolute;margin-left:-14.6pt;margin-top:474.6pt;width:299.55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" fillcolor="#8064a2 [3207]" strokecolor="#f2f2f2 [3041]" strokeweight="3pt">
                <v:shadow on="t" color="#3f3151 [1607]" opacity=".5" offset="1pt"/>
                <v:textbox>
                  <w:txbxContent>
                    <w:p w14:paraId="56BD1F6D" w14:textId="77777777" w:rsidR="00634387" w:rsidRPr="00453B51" w:rsidRDefault="00634387" w:rsidP="0063438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’équipe pédagogique</w:t>
                      </w:r>
                      <w:r w:rsidR="00C71BD3" w:rsidRPr="00453B5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, d’orientation et d’éducation</w:t>
                      </w:r>
                    </w:p>
                  </w:txbxContent>
                </v:textbox>
              </v:shape>
            </w:pict>
          </mc:Fallback>
        </mc:AlternateContent>
      </w:r>
      <w:r w:rsidR="00BF3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1128C" wp14:editId="778BC353">
                <wp:simplePos x="0" y="0"/>
                <wp:positionH relativeFrom="column">
                  <wp:posOffset>4097020</wp:posOffset>
                </wp:positionH>
                <wp:positionV relativeFrom="paragraph">
                  <wp:posOffset>2533650</wp:posOffset>
                </wp:positionV>
                <wp:extent cx="0" cy="3950970"/>
                <wp:effectExtent l="0" t="0" r="38100" b="3048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B1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322.6pt;margin-top:199.5pt;width:0;height:31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"/>
            </w:pict>
          </mc:Fallback>
        </mc:AlternateContent>
      </w:r>
      <w:r w:rsidR="00DB4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E760B" wp14:editId="47D12DE1">
                <wp:simplePos x="0" y="0"/>
                <wp:positionH relativeFrom="column">
                  <wp:posOffset>193268</wp:posOffset>
                </wp:positionH>
                <wp:positionV relativeFrom="paragraph">
                  <wp:posOffset>278908</wp:posOffset>
                </wp:positionV>
                <wp:extent cx="2052955" cy="876440"/>
                <wp:effectExtent l="0" t="0" r="42545" b="5715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87644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1CCE3F" w14:textId="22204477" w:rsidR="00664C96" w:rsidRDefault="00815268" w:rsidP="000809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Directrice Déléguée aux Formations Professionnelles et </w:t>
                            </w:r>
                            <w:r w:rsidR="0035635E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echnologiques (DDFPT)</w:t>
                            </w:r>
                            <w:r w:rsidR="00F23764">
                              <w:br/>
                            </w:r>
                            <w:r w:rsidR="00664C96">
                              <w:t>Mme</w:t>
                            </w:r>
                            <w:r w:rsidR="000809B2">
                              <w:t xml:space="preserve"> </w:t>
                            </w:r>
                            <w:r>
                              <w:t xml:space="preserve">Lucie </w:t>
                            </w:r>
                            <w:r w:rsidR="000809B2">
                              <w:t>SAUVAG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760B" id="AutoShape 6" o:spid="_x0000_s1044" type="#_x0000_t109" style="position:absolute;margin-left:15.2pt;margin-top:21.95pt;width:161.6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61CCE3F" w14:textId="22204477" w:rsidR="00664C96" w:rsidRDefault="00815268" w:rsidP="000809B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Directrice Déléguée aux Formations Professionnelles et </w:t>
                      </w:r>
                      <w:r w:rsidR="0035635E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echnologiques (DDFPT)</w:t>
                      </w:r>
                      <w:r w:rsidR="00F23764">
                        <w:br/>
                      </w:r>
                      <w:r w:rsidR="00664C96">
                        <w:t>Mme</w:t>
                      </w:r>
                      <w:r w:rsidR="000809B2">
                        <w:t xml:space="preserve"> </w:t>
                      </w:r>
                      <w:r>
                        <w:t xml:space="preserve">Lucie </w:t>
                      </w:r>
                      <w:r w:rsidR="000809B2">
                        <w:t>SAUVAGNAC</w:t>
                      </w:r>
                    </w:p>
                  </w:txbxContent>
                </v:textbox>
              </v:shape>
            </w:pict>
          </mc:Fallback>
        </mc:AlternateContent>
      </w:r>
      <w:r w:rsidR="00FC68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94FCE" wp14:editId="3ED9EBC7">
                <wp:simplePos x="0" y="0"/>
                <wp:positionH relativeFrom="column">
                  <wp:posOffset>5997847</wp:posOffset>
                </wp:positionH>
                <wp:positionV relativeFrom="paragraph">
                  <wp:posOffset>633014</wp:posOffset>
                </wp:positionV>
                <wp:extent cx="2553970" cy="518608"/>
                <wp:effectExtent l="0" t="0" r="36830" b="5334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5186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F3237E" w14:textId="7CE2090B" w:rsidR="00664C96" w:rsidRDefault="008F2E18" w:rsidP="00434EE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ecrétaire </w:t>
                            </w:r>
                            <w:r w:rsidR="0035635E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énérale - Agent Comptable</w:t>
                            </w:r>
                            <w:r w:rsidR="00FC6822">
                              <w:rPr>
                                <w:b/>
                              </w:rPr>
                              <w:br/>
                            </w:r>
                            <w:r w:rsidR="00274A8D">
                              <w:t xml:space="preserve">Mme </w:t>
                            </w:r>
                            <w:r w:rsidR="0018128B">
                              <w:t xml:space="preserve">Emmanuelle </w:t>
                            </w:r>
                            <w:r w:rsidR="00274A8D">
                              <w:t>NOV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4FCE" id="Rectangle 7" o:spid="_x0000_s1045" style="position:absolute;margin-left:472.25pt;margin-top:49.85pt;width:201.1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0FF3237E" w14:textId="7CE2090B" w:rsidR="00664C96" w:rsidRDefault="008F2E18" w:rsidP="00434EEB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Secrétaire </w:t>
                      </w:r>
                      <w:r w:rsidR="0035635E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énérale - Agent Comptable</w:t>
                      </w:r>
                      <w:r w:rsidR="00FC6822">
                        <w:rPr>
                          <w:b/>
                        </w:rPr>
                        <w:br/>
                      </w:r>
                      <w:r w:rsidR="00274A8D">
                        <w:t xml:space="preserve">Mme </w:t>
                      </w:r>
                      <w:r w:rsidR="0018128B">
                        <w:t xml:space="preserve">Emmanuelle </w:t>
                      </w:r>
                      <w:r w:rsidR="00274A8D">
                        <w:t>NOVOA</w:t>
                      </w:r>
                    </w:p>
                  </w:txbxContent>
                </v:textbox>
              </v:rect>
            </w:pict>
          </mc:Fallback>
        </mc:AlternateContent>
      </w:r>
      <w:r w:rsidR="00F23764" w:rsidRPr="00643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6DC096" wp14:editId="4A7A436F">
                <wp:simplePos x="0" y="0"/>
                <wp:positionH relativeFrom="column">
                  <wp:posOffset>5739130</wp:posOffset>
                </wp:positionH>
                <wp:positionV relativeFrom="paragraph">
                  <wp:posOffset>964724</wp:posOffset>
                </wp:positionV>
                <wp:extent cx="250031" cy="2381"/>
                <wp:effectExtent l="0" t="0" r="36195" b="3619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31" cy="23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030F6" id="Connecteur droit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75.95pt" to="471.6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" strokecolor="black [3213]"/>
            </w:pict>
          </mc:Fallback>
        </mc:AlternateContent>
      </w:r>
      <w:r w:rsidR="008C5E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81AAE" wp14:editId="4C7373BC">
                <wp:simplePos x="0" y="0"/>
                <wp:positionH relativeFrom="column">
                  <wp:posOffset>7701280</wp:posOffset>
                </wp:positionH>
                <wp:positionV relativeFrom="paragraph">
                  <wp:posOffset>4681855</wp:posOffset>
                </wp:positionV>
                <wp:extent cx="1781175" cy="695325"/>
                <wp:effectExtent l="0" t="0" r="47625" b="66675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33C47F" w14:textId="03050E58" w:rsidR="00634387" w:rsidRDefault="00634387" w:rsidP="00634387">
                            <w:pPr>
                              <w:jc w:val="center"/>
                            </w:pPr>
                            <w:r w:rsidRPr="00AE7FD7">
                              <w:rPr>
                                <w:b/>
                              </w:rPr>
                              <w:t>Infirmière</w:t>
                            </w:r>
                            <w:r w:rsidR="002860B7">
                              <w:br/>
                            </w:r>
                            <w:r>
                              <w:t>Mme</w:t>
                            </w:r>
                            <w:r w:rsidR="00586E22" w:rsidRPr="00586E22">
                              <w:t xml:space="preserve"> </w:t>
                            </w:r>
                            <w:r w:rsidR="008F2E18">
                              <w:t>Marine MEYRONNEIN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1AAE" id="AutoShape 47" o:spid="_x0000_s1046" type="#_x0000_t109" style="position:absolute;margin-left:606.4pt;margin-top:368.65pt;width:140.2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7B33C47F" w14:textId="03050E58" w:rsidR="00634387" w:rsidRDefault="00634387" w:rsidP="00634387">
                      <w:pPr>
                        <w:jc w:val="center"/>
                      </w:pPr>
                      <w:r w:rsidRPr="00AE7FD7">
                        <w:rPr>
                          <w:b/>
                        </w:rPr>
                        <w:t>Infirmière</w:t>
                      </w:r>
                      <w:r w:rsidR="002860B7">
                        <w:br/>
                      </w:r>
                      <w:r>
                        <w:t>Mme</w:t>
                      </w:r>
                      <w:r w:rsidR="00586E22" w:rsidRPr="00586E22">
                        <w:t xml:space="preserve"> </w:t>
                      </w:r>
                      <w:r w:rsidR="008F2E18">
                        <w:t>Marine MEYRONNEIN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D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A07F7" wp14:editId="042BD36F">
                <wp:simplePos x="0" y="0"/>
                <wp:positionH relativeFrom="column">
                  <wp:posOffset>5741934</wp:posOffset>
                </wp:positionH>
                <wp:positionV relativeFrom="paragraph">
                  <wp:posOffset>963403</wp:posOffset>
                </wp:positionV>
                <wp:extent cx="0" cy="2553419"/>
                <wp:effectExtent l="0" t="0" r="19050" b="3746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475D" id="Connecteur droit 6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75.85pt" to="452.1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" strokecolor="black [3040]"/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3472BB" wp14:editId="29635057">
                <wp:simplePos x="0" y="0"/>
                <wp:positionH relativeFrom="column">
                  <wp:posOffset>8580704</wp:posOffset>
                </wp:positionH>
                <wp:positionV relativeFrom="paragraph">
                  <wp:posOffset>1441069</wp:posOffset>
                </wp:positionV>
                <wp:extent cx="0" cy="2136038"/>
                <wp:effectExtent l="0" t="0" r="19050" b="3619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AAAE5" id="Connecteur droit 6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65pt,113.45pt" to="675.6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" strokecolor="black [3040]"/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62D05" wp14:editId="00464893">
                <wp:simplePos x="0" y="0"/>
                <wp:positionH relativeFrom="column">
                  <wp:posOffset>7417537</wp:posOffset>
                </wp:positionH>
                <wp:positionV relativeFrom="paragraph">
                  <wp:posOffset>3584423</wp:posOffset>
                </wp:positionV>
                <wp:extent cx="0" cy="2911449"/>
                <wp:effectExtent l="0" t="0" r="19050" b="2286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1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4505" id="Connecteur droit 6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05pt,282.25pt" to="584.0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" strokecolor="black [3040]"/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69A09" wp14:editId="235AE55A">
                <wp:simplePos x="0" y="0"/>
                <wp:positionH relativeFrom="column">
                  <wp:posOffset>6200720</wp:posOffset>
                </wp:positionH>
                <wp:positionV relativeFrom="paragraph">
                  <wp:posOffset>1501499</wp:posOffset>
                </wp:positionV>
                <wp:extent cx="2190750" cy="1948069"/>
                <wp:effectExtent l="0" t="0" r="38100" b="527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9480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6E3170" w14:textId="5AFAEF41" w:rsidR="00872421" w:rsidRPr="008A517A" w:rsidRDefault="00815268" w:rsidP="0087242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rvice </w:t>
                            </w:r>
                            <w:r w:rsidR="0035635E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nancier</w:t>
                            </w:r>
                            <w:r w:rsidR="005B0DF1">
                              <w:rPr>
                                <w:b/>
                              </w:rPr>
                              <w:br/>
                            </w:r>
                            <w:r w:rsidR="00872421">
                              <w:t xml:space="preserve">Mme </w:t>
                            </w:r>
                            <w:r w:rsidR="00F23764">
                              <w:t>Catherine BOUSSOUM</w:t>
                            </w:r>
                            <w:r w:rsidR="00872421">
                              <w:br/>
                            </w:r>
                            <w:r>
                              <w:t xml:space="preserve">Mme </w:t>
                            </w:r>
                            <w:r w:rsidR="008F2E18">
                              <w:t>Sandrine HUERTA</w:t>
                            </w:r>
                            <w:r w:rsidR="005B0DF1">
                              <w:br/>
                            </w:r>
                            <w:r w:rsidR="00345EB5">
                              <w:t xml:space="preserve">Mme </w:t>
                            </w:r>
                            <w:r w:rsidR="00F23764">
                              <w:t>Léa LANNEPAX</w:t>
                            </w:r>
                            <w:r w:rsidR="00A50990">
                              <w:br/>
                              <w:t>Mme Corinne AMOUROUX</w:t>
                            </w:r>
                            <w:r w:rsidR="005B0DF1">
                              <w:br/>
                            </w:r>
                            <w:r w:rsidR="00643D40" w:rsidRPr="008A517A">
                              <w:rPr>
                                <w:bCs/>
                              </w:rPr>
                              <w:t xml:space="preserve">Mme </w:t>
                            </w:r>
                            <w:r w:rsidR="00643D40">
                              <w:rPr>
                                <w:bCs/>
                              </w:rPr>
                              <w:t>Béatrice SACCON</w:t>
                            </w:r>
                            <w:r w:rsidR="00872421">
                              <w:rPr>
                                <w:bCs/>
                              </w:rPr>
                              <w:br/>
                            </w:r>
                            <w:r w:rsidR="00872421">
                              <w:rPr>
                                <w:bCs/>
                              </w:rPr>
                              <w:br/>
                            </w:r>
                            <w:r w:rsidR="00872421" w:rsidRPr="008A517A">
                              <w:rPr>
                                <w:b/>
                              </w:rPr>
                              <w:t>Service Demi-</w:t>
                            </w:r>
                            <w:r w:rsidR="00F23764">
                              <w:rPr>
                                <w:b/>
                              </w:rPr>
                              <w:t>p</w:t>
                            </w:r>
                            <w:r w:rsidR="00872421" w:rsidRPr="008A517A">
                              <w:rPr>
                                <w:b/>
                              </w:rPr>
                              <w:t>ension</w:t>
                            </w:r>
                            <w:r w:rsidR="00F23764">
                              <w:rPr>
                                <w:b/>
                              </w:rPr>
                              <w:br/>
                            </w:r>
                            <w:r w:rsidR="00872421" w:rsidRPr="008A517A">
                              <w:rPr>
                                <w:bCs/>
                              </w:rPr>
                              <w:t xml:space="preserve">Mme </w:t>
                            </w:r>
                            <w:r w:rsidR="00872421">
                              <w:rPr>
                                <w:bCs/>
                              </w:rPr>
                              <w:t>Béatrice SACCON</w:t>
                            </w:r>
                          </w:p>
                          <w:p w14:paraId="256B7440" w14:textId="77777777" w:rsidR="00643D40" w:rsidRDefault="00643D40" w:rsidP="00643D4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69A09" id="Rectangle 26" o:spid="_x0000_s1047" style="position:absolute;margin-left:488.25pt;margin-top:118.25pt;width:172.5pt;height:1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336E3170" w14:textId="5AFAEF41" w:rsidR="00872421" w:rsidRPr="008A517A" w:rsidRDefault="00815268" w:rsidP="0087242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Service </w:t>
                      </w:r>
                      <w:r w:rsidR="0035635E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nancier</w:t>
                      </w:r>
                      <w:r w:rsidR="005B0DF1">
                        <w:rPr>
                          <w:b/>
                        </w:rPr>
                        <w:br/>
                      </w:r>
                      <w:r w:rsidR="00872421">
                        <w:t xml:space="preserve">Mme </w:t>
                      </w:r>
                      <w:r w:rsidR="00F23764">
                        <w:t>Catherine BOUSSOUM</w:t>
                      </w:r>
                      <w:r w:rsidR="00872421">
                        <w:br/>
                      </w:r>
                      <w:r>
                        <w:t xml:space="preserve">Mme </w:t>
                      </w:r>
                      <w:r w:rsidR="008F2E18">
                        <w:t>Sandrine HUERTA</w:t>
                      </w:r>
                      <w:r w:rsidR="005B0DF1">
                        <w:br/>
                      </w:r>
                      <w:r w:rsidR="00345EB5">
                        <w:t xml:space="preserve">Mme </w:t>
                      </w:r>
                      <w:r w:rsidR="00F23764">
                        <w:t>Léa LANNEPAX</w:t>
                      </w:r>
                      <w:r w:rsidR="00A50990">
                        <w:br/>
                        <w:t>Mme Corinne AMOUROUX</w:t>
                      </w:r>
                      <w:r w:rsidR="005B0DF1">
                        <w:br/>
                      </w:r>
                      <w:r w:rsidR="00643D40" w:rsidRPr="008A517A">
                        <w:rPr>
                          <w:bCs/>
                        </w:rPr>
                        <w:t xml:space="preserve">Mme </w:t>
                      </w:r>
                      <w:r w:rsidR="00643D40">
                        <w:rPr>
                          <w:bCs/>
                        </w:rPr>
                        <w:t>Béatrice SACCON</w:t>
                      </w:r>
                      <w:r w:rsidR="00872421">
                        <w:rPr>
                          <w:bCs/>
                        </w:rPr>
                        <w:br/>
                      </w:r>
                      <w:r w:rsidR="00872421">
                        <w:rPr>
                          <w:bCs/>
                        </w:rPr>
                        <w:br/>
                      </w:r>
                      <w:r w:rsidR="00872421" w:rsidRPr="008A517A">
                        <w:rPr>
                          <w:b/>
                        </w:rPr>
                        <w:t>Service Demi-</w:t>
                      </w:r>
                      <w:r w:rsidR="00F23764">
                        <w:rPr>
                          <w:b/>
                        </w:rPr>
                        <w:t>p</w:t>
                      </w:r>
                      <w:r w:rsidR="00872421" w:rsidRPr="008A517A">
                        <w:rPr>
                          <w:b/>
                        </w:rPr>
                        <w:t>ension</w:t>
                      </w:r>
                      <w:r w:rsidR="00F23764">
                        <w:rPr>
                          <w:b/>
                        </w:rPr>
                        <w:br/>
                      </w:r>
                      <w:r w:rsidR="00872421" w:rsidRPr="008A517A">
                        <w:rPr>
                          <w:bCs/>
                        </w:rPr>
                        <w:t xml:space="preserve">Mme </w:t>
                      </w:r>
                      <w:r w:rsidR="00872421">
                        <w:rPr>
                          <w:bCs/>
                        </w:rPr>
                        <w:t>Béatrice SACCON</w:t>
                      </w:r>
                    </w:p>
                    <w:p w14:paraId="256B7440" w14:textId="77777777" w:rsidR="00643D40" w:rsidRDefault="00643D40" w:rsidP="00643D40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C59E3" wp14:editId="711D7F24">
                <wp:simplePos x="0" y="0"/>
                <wp:positionH relativeFrom="column">
                  <wp:posOffset>8742348</wp:posOffset>
                </wp:positionH>
                <wp:positionV relativeFrom="paragraph">
                  <wp:posOffset>1338438</wp:posOffset>
                </wp:positionV>
                <wp:extent cx="0" cy="2565779"/>
                <wp:effectExtent l="0" t="0" r="19050" b="2540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F85DA" id="Connecteur droit 5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35pt,105.4pt" to="688.3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" strokecolor="black [3040]"/>
            </w:pict>
          </mc:Fallback>
        </mc:AlternateContent>
      </w:r>
      <w:r w:rsidR="00BD5F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90F9D3C" wp14:editId="1B04131B">
                <wp:simplePos x="0" y="0"/>
                <wp:positionH relativeFrom="column">
                  <wp:posOffset>7548880</wp:posOffset>
                </wp:positionH>
                <wp:positionV relativeFrom="paragraph">
                  <wp:posOffset>3900805</wp:posOffset>
                </wp:positionV>
                <wp:extent cx="2026920" cy="2581910"/>
                <wp:effectExtent l="0" t="0" r="11430" b="27940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2234" id="Rectangle 67" o:spid="_x0000_s1026" style="position:absolute;margin-left:594.4pt;margin-top:307.15pt;width:159.6pt;height:203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wJCwIAABc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"/>
            </w:pict>
          </mc:Fallback>
        </mc:AlternateContent>
      </w:r>
      <w:r w:rsidR="002A26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384DB" wp14:editId="0300FD52">
                <wp:simplePos x="0" y="0"/>
                <wp:positionH relativeFrom="column">
                  <wp:posOffset>3424555</wp:posOffset>
                </wp:positionH>
                <wp:positionV relativeFrom="paragraph">
                  <wp:posOffset>1538605</wp:posOffset>
                </wp:positionV>
                <wp:extent cx="2164715" cy="695325"/>
                <wp:effectExtent l="0" t="0" r="45085" b="6667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DEAD28" w14:textId="5EA0E126" w:rsidR="00CE311D" w:rsidRDefault="00CE311D" w:rsidP="005E08C4">
                            <w:pPr>
                              <w:jc w:val="center"/>
                            </w:pPr>
                            <w:r w:rsidRPr="00CE311D">
                              <w:rPr>
                                <w:b/>
                              </w:rPr>
                              <w:t>Secrétaria</w:t>
                            </w:r>
                            <w:r w:rsidR="00BD5FCE">
                              <w:rPr>
                                <w:b/>
                              </w:rPr>
                              <w:t>t Proviseur</w:t>
                            </w:r>
                            <w:r w:rsidR="005E08C4" w:rsidRPr="00AE7FD7">
                              <w:rPr>
                                <w:b/>
                              </w:rPr>
                              <w:t>-</w:t>
                            </w:r>
                            <w:r w:rsidR="00BD5FCE">
                              <w:rPr>
                                <w:b/>
                              </w:rPr>
                              <w:t>Adjoint</w:t>
                            </w:r>
                            <w:r w:rsidR="00FC6822">
                              <w:br/>
                            </w:r>
                            <w:r w:rsidR="005E08C4">
                              <w:t xml:space="preserve">Mme </w:t>
                            </w:r>
                            <w:r w:rsidR="00323326">
                              <w:t>Clarisse LAFON</w:t>
                            </w:r>
                            <w:r w:rsidR="00323326">
                              <w:br/>
                              <w:t xml:space="preserve">Mme </w:t>
                            </w:r>
                            <w:r w:rsidR="00586E22">
                              <w:t xml:space="preserve">Carole </w:t>
                            </w:r>
                            <w:r>
                              <w:t>TERRANCLE</w:t>
                            </w:r>
                            <w:r w:rsidR="002A26C0">
                              <w:br/>
                            </w:r>
                            <w:r>
                              <w:t xml:space="preserve">Mme </w:t>
                            </w:r>
                          </w:p>
                          <w:p w14:paraId="4DA5D017" w14:textId="77777777" w:rsidR="00CE311D" w:rsidRDefault="00CE311D" w:rsidP="005E08C4">
                            <w:pPr>
                              <w:jc w:val="center"/>
                            </w:pPr>
                          </w:p>
                          <w:p w14:paraId="6D2CE628" w14:textId="77777777" w:rsidR="005E08C4" w:rsidRDefault="005E0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84DB" id="Rectangle 25" o:spid="_x0000_s1048" style="position:absolute;margin-left:269.65pt;margin-top:121.15pt;width:170.4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64DEAD28" w14:textId="5EA0E126" w:rsidR="00CE311D" w:rsidRDefault="00CE311D" w:rsidP="005E08C4">
                      <w:pPr>
                        <w:jc w:val="center"/>
                      </w:pPr>
                      <w:r w:rsidRPr="00CE311D">
                        <w:rPr>
                          <w:b/>
                        </w:rPr>
                        <w:t>Secrétaria</w:t>
                      </w:r>
                      <w:r w:rsidR="00BD5FCE">
                        <w:rPr>
                          <w:b/>
                        </w:rPr>
                        <w:t>t Proviseur</w:t>
                      </w:r>
                      <w:r w:rsidR="005E08C4" w:rsidRPr="00AE7FD7">
                        <w:rPr>
                          <w:b/>
                        </w:rPr>
                        <w:t>-</w:t>
                      </w:r>
                      <w:r w:rsidR="00BD5FCE">
                        <w:rPr>
                          <w:b/>
                        </w:rPr>
                        <w:t>Adjoint</w:t>
                      </w:r>
                      <w:r w:rsidR="00FC6822">
                        <w:br/>
                      </w:r>
                      <w:r w:rsidR="005E08C4">
                        <w:t xml:space="preserve">Mme </w:t>
                      </w:r>
                      <w:r w:rsidR="00323326">
                        <w:t>Clarisse LAFON</w:t>
                      </w:r>
                      <w:r w:rsidR="00323326">
                        <w:br/>
                        <w:t xml:space="preserve">Mme </w:t>
                      </w:r>
                      <w:r w:rsidR="00586E22">
                        <w:t xml:space="preserve">Carole </w:t>
                      </w:r>
                      <w:r>
                        <w:t>TERRANCLE</w:t>
                      </w:r>
                      <w:r w:rsidR="002A26C0">
                        <w:br/>
                      </w:r>
                      <w:r>
                        <w:t xml:space="preserve">Mme </w:t>
                      </w:r>
                    </w:p>
                    <w:p w14:paraId="4DA5D017" w14:textId="77777777" w:rsidR="00CE311D" w:rsidRDefault="00CE311D" w:rsidP="005E08C4">
                      <w:pPr>
                        <w:jc w:val="center"/>
                      </w:pPr>
                    </w:p>
                    <w:p w14:paraId="6D2CE628" w14:textId="77777777" w:rsidR="005E08C4" w:rsidRDefault="005E08C4"/>
                  </w:txbxContent>
                </v:textbox>
              </v:rect>
            </w:pict>
          </mc:Fallback>
        </mc:AlternateContent>
      </w:r>
      <w:r w:rsidR="00643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80FC3" wp14:editId="28A9024A">
                <wp:simplePos x="0" y="0"/>
                <wp:positionH relativeFrom="column">
                  <wp:posOffset>7310755</wp:posOffset>
                </wp:positionH>
                <wp:positionV relativeFrom="paragraph">
                  <wp:posOffset>1100455</wp:posOffset>
                </wp:positionV>
                <wp:extent cx="0" cy="438150"/>
                <wp:effectExtent l="76200" t="0" r="57150" b="571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5C691" id="Connecteur droit avec flèche 48" o:spid="_x0000_s1026" type="#_x0000_t32" style="position:absolute;margin-left:575.65pt;margin-top:86.65pt;width:0;height:3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ELsj4LeAAAADQEAAA8AAABkcnMvZG93bnJldi54&#10;bWxMj81OwzAQhO9IvIO1SFyq1k7SUhLiVCgS4tzCAzjxkkT4J43dNn17tuIAt5nd0ey35W62hp1x&#10;CoN3EpKVAIau9XpwnYTPj7flM7AQldPKeIcSrhhgV93flarQ/uL2eD7EjlGJC4WS0Mc4FpyHtker&#10;wsqP6Gj35SerItmp43pSFyq3hqdCPHGrBkcXejVi3WP7fThZCft63STXqRabdyPy4+KYLzKVS/n4&#10;ML++AIs4x78w3PAJHSpiavzJ6cAM+WSTZJQltc1I3CK/o0ZCuk4z4FXJ/39R/QA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BC7I+C3gAAAA0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19610" wp14:editId="5053AA64">
                <wp:simplePos x="0" y="0"/>
                <wp:positionH relativeFrom="column">
                  <wp:posOffset>2318385</wp:posOffset>
                </wp:positionH>
                <wp:positionV relativeFrom="paragraph">
                  <wp:posOffset>-28575</wp:posOffset>
                </wp:positionV>
                <wp:extent cx="309880" cy="0"/>
                <wp:effectExtent l="8255" t="13970" r="5715" b="5080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3255" id="AutoShape 19" o:spid="_x0000_s1026" type="#_x0000_t32" style="position:absolute;margin-left:182.55pt;margin-top:-2.25pt;width:24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07522" wp14:editId="3282D738">
                <wp:simplePos x="0" y="0"/>
                <wp:positionH relativeFrom="column">
                  <wp:posOffset>2318385</wp:posOffset>
                </wp:positionH>
                <wp:positionV relativeFrom="paragraph">
                  <wp:posOffset>-28575</wp:posOffset>
                </wp:positionV>
                <wp:extent cx="0" cy="1570355"/>
                <wp:effectExtent l="55880" t="13970" r="58420" b="15875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9F1F" id="AutoShape 23" o:spid="_x0000_s1026" type="#_x0000_t32" style="position:absolute;margin-left:182.55pt;margin-top:-2.25pt;width:0;height:1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">
                <v:stroke endarrow="block"/>
              </v:shape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BF635" wp14:editId="22220224">
                <wp:simplePos x="0" y="0"/>
                <wp:positionH relativeFrom="column">
                  <wp:posOffset>7396480</wp:posOffset>
                </wp:positionH>
                <wp:positionV relativeFrom="paragraph">
                  <wp:posOffset>1960245</wp:posOffset>
                </wp:positionV>
                <wp:extent cx="0" cy="0"/>
                <wp:effectExtent l="9525" t="12065" r="9525" b="6985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7920" id="AutoShape 71" o:spid="_x0000_s1026" type="#_x0000_t32" style="position:absolute;margin-left:582.4pt;margin-top:154.35pt;width:0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9FE01" wp14:editId="7B2A5D01">
                <wp:simplePos x="0" y="0"/>
                <wp:positionH relativeFrom="column">
                  <wp:posOffset>412115</wp:posOffset>
                </wp:positionH>
                <wp:positionV relativeFrom="paragraph">
                  <wp:posOffset>1334770</wp:posOffset>
                </wp:positionV>
                <wp:extent cx="0" cy="1293495"/>
                <wp:effectExtent l="6985" t="5715" r="12065" b="571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E1FA6" id="AutoShape 31" o:spid="_x0000_s1026" type="#_x0000_t32" style="position:absolute;margin-left:32.45pt;margin-top:105.1pt;width:0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71E8E" wp14:editId="64521F9A">
                <wp:simplePos x="0" y="0"/>
                <wp:positionH relativeFrom="column">
                  <wp:posOffset>5535295</wp:posOffset>
                </wp:positionH>
                <wp:positionV relativeFrom="paragraph">
                  <wp:posOffset>859790</wp:posOffset>
                </wp:positionV>
                <wp:extent cx="0" cy="681990"/>
                <wp:effectExtent l="53340" t="6985" r="60960" b="1587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B3FA" id="AutoShape 24" o:spid="_x0000_s1026" type="#_x0000_t32" style="position:absolute;margin-left:435.85pt;margin-top:67.7pt;width:0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5D3F5" wp14:editId="65330F68">
                <wp:simplePos x="0" y="0"/>
                <wp:positionH relativeFrom="column">
                  <wp:posOffset>4095115</wp:posOffset>
                </wp:positionH>
                <wp:positionV relativeFrom="paragraph">
                  <wp:posOffset>6484620</wp:posOffset>
                </wp:positionV>
                <wp:extent cx="3321050" cy="0"/>
                <wp:effectExtent l="13335" t="12065" r="8890" b="698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1294" id="AutoShape 64" o:spid="_x0000_s1026" type="#_x0000_t32" style="position:absolute;margin-left:322.45pt;margin-top:510.6pt;width:261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cx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374B7" wp14:editId="4A2C6AB3">
                <wp:simplePos x="0" y="0"/>
                <wp:positionH relativeFrom="column">
                  <wp:posOffset>955040</wp:posOffset>
                </wp:positionH>
                <wp:positionV relativeFrom="paragraph">
                  <wp:posOffset>2533650</wp:posOffset>
                </wp:positionV>
                <wp:extent cx="3140075" cy="0"/>
                <wp:effectExtent l="6985" t="13970" r="5715" b="508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C351" id="AutoShape 62" o:spid="_x0000_s1026" type="#_x0000_t32" style="position:absolute;margin-left:75.2pt;margin-top:199.5pt;width:247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CE3D1" wp14:editId="650C8CBC">
                <wp:simplePos x="0" y="0"/>
                <wp:positionH relativeFrom="column">
                  <wp:posOffset>955040</wp:posOffset>
                </wp:positionH>
                <wp:positionV relativeFrom="paragraph">
                  <wp:posOffset>1429385</wp:posOffset>
                </wp:positionV>
                <wp:extent cx="0" cy="1104265"/>
                <wp:effectExtent l="6985" t="5080" r="12065" b="508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1928" id="AutoShape 61" o:spid="_x0000_s1026" type="#_x0000_t32" style="position:absolute;margin-left:75.2pt;margin-top:112.55pt;width:0;height:8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"/>
            </w:pict>
          </mc:Fallback>
        </mc:AlternateContent>
      </w:r>
      <w:r w:rsidR="0028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FF0E6" wp14:editId="32D321C7">
                <wp:simplePos x="0" y="0"/>
                <wp:positionH relativeFrom="column">
                  <wp:posOffset>955040</wp:posOffset>
                </wp:positionH>
                <wp:positionV relativeFrom="paragraph">
                  <wp:posOffset>1429385</wp:posOffset>
                </wp:positionV>
                <wp:extent cx="7633970" cy="0"/>
                <wp:effectExtent l="6985" t="5080" r="7620" b="1397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3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245C" id="AutoShape 57" o:spid="_x0000_s1026" type="#_x0000_t32" style="position:absolute;margin-left:75.2pt;margin-top:112.55pt;width:601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"/>
            </w:pict>
          </mc:Fallback>
        </mc:AlternateContent>
      </w:r>
      <w:r w:rsidR="002D13BE">
        <w:t xml:space="preserve">      </w:t>
      </w:r>
    </w:p>
    <w:sectPr w:rsidR="00B16B8C" w:rsidSect="007368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55"/>
    <w:rsid w:val="00041A65"/>
    <w:rsid w:val="000809B2"/>
    <w:rsid w:val="000A00B2"/>
    <w:rsid w:val="000B271A"/>
    <w:rsid w:val="001024BE"/>
    <w:rsid w:val="00106CD7"/>
    <w:rsid w:val="00147F68"/>
    <w:rsid w:val="0016784C"/>
    <w:rsid w:val="0018128B"/>
    <w:rsid w:val="00183AF1"/>
    <w:rsid w:val="00192577"/>
    <w:rsid w:val="001A10F9"/>
    <w:rsid w:val="00201FF6"/>
    <w:rsid w:val="002038D1"/>
    <w:rsid w:val="00274A8D"/>
    <w:rsid w:val="002860B7"/>
    <w:rsid w:val="00294FE3"/>
    <w:rsid w:val="002A26C0"/>
    <w:rsid w:val="002D13BE"/>
    <w:rsid w:val="00306C4C"/>
    <w:rsid w:val="00323326"/>
    <w:rsid w:val="00345EB5"/>
    <w:rsid w:val="00347177"/>
    <w:rsid w:val="0035635E"/>
    <w:rsid w:val="003858A8"/>
    <w:rsid w:val="003A7094"/>
    <w:rsid w:val="003B539C"/>
    <w:rsid w:val="003D6514"/>
    <w:rsid w:val="003E17B3"/>
    <w:rsid w:val="00407D3B"/>
    <w:rsid w:val="00420F7A"/>
    <w:rsid w:val="00434EEB"/>
    <w:rsid w:val="00446B9B"/>
    <w:rsid w:val="00453B51"/>
    <w:rsid w:val="00510F17"/>
    <w:rsid w:val="00526E76"/>
    <w:rsid w:val="0053480B"/>
    <w:rsid w:val="00586E22"/>
    <w:rsid w:val="005B0DF1"/>
    <w:rsid w:val="005D1DA1"/>
    <w:rsid w:val="005D2D6C"/>
    <w:rsid w:val="005E08C4"/>
    <w:rsid w:val="00634387"/>
    <w:rsid w:val="00643D40"/>
    <w:rsid w:val="00664C96"/>
    <w:rsid w:val="006674AC"/>
    <w:rsid w:val="006747E4"/>
    <w:rsid w:val="006930F3"/>
    <w:rsid w:val="006E42CB"/>
    <w:rsid w:val="00712CE9"/>
    <w:rsid w:val="00736855"/>
    <w:rsid w:val="007820AE"/>
    <w:rsid w:val="0080530E"/>
    <w:rsid w:val="00815268"/>
    <w:rsid w:val="00872421"/>
    <w:rsid w:val="008A517A"/>
    <w:rsid w:val="008C0DFC"/>
    <w:rsid w:val="008C5E16"/>
    <w:rsid w:val="008F2E18"/>
    <w:rsid w:val="008F3EA5"/>
    <w:rsid w:val="00931622"/>
    <w:rsid w:val="00946B02"/>
    <w:rsid w:val="009A6996"/>
    <w:rsid w:val="00A417AE"/>
    <w:rsid w:val="00A4471F"/>
    <w:rsid w:val="00A50990"/>
    <w:rsid w:val="00AC7A8B"/>
    <w:rsid w:val="00AE7FD7"/>
    <w:rsid w:val="00B16B8C"/>
    <w:rsid w:val="00B60FB4"/>
    <w:rsid w:val="00BD4BA6"/>
    <w:rsid w:val="00BD5FCE"/>
    <w:rsid w:val="00BF37C2"/>
    <w:rsid w:val="00C3144E"/>
    <w:rsid w:val="00C40F14"/>
    <w:rsid w:val="00C71BD3"/>
    <w:rsid w:val="00C77F00"/>
    <w:rsid w:val="00C91A2A"/>
    <w:rsid w:val="00CA698D"/>
    <w:rsid w:val="00CB5D25"/>
    <w:rsid w:val="00CC12CA"/>
    <w:rsid w:val="00CE311D"/>
    <w:rsid w:val="00CE6497"/>
    <w:rsid w:val="00CE6577"/>
    <w:rsid w:val="00D33E35"/>
    <w:rsid w:val="00D41932"/>
    <w:rsid w:val="00D71D66"/>
    <w:rsid w:val="00D81B8D"/>
    <w:rsid w:val="00D83A31"/>
    <w:rsid w:val="00DB4291"/>
    <w:rsid w:val="00DD117D"/>
    <w:rsid w:val="00DE5A24"/>
    <w:rsid w:val="00DE7BE4"/>
    <w:rsid w:val="00E16468"/>
    <w:rsid w:val="00E9158D"/>
    <w:rsid w:val="00EB34D3"/>
    <w:rsid w:val="00EC68C3"/>
    <w:rsid w:val="00ED48A8"/>
    <w:rsid w:val="00F154B4"/>
    <w:rsid w:val="00F23764"/>
    <w:rsid w:val="00F2686F"/>
    <w:rsid w:val="00F71723"/>
    <w:rsid w:val="00FB5F72"/>
    <w:rsid w:val="00FB7573"/>
    <w:rsid w:val="00FC2D86"/>
    <w:rsid w:val="00FC5F17"/>
    <w:rsid w:val="00FC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922D"/>
  <w15:docId w15:val="{814188B8-0890-4C17-82C9-F893945D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7183-36A3-479B-9EAA-E3F76AD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 GUNOVEN</dc:creator>
  <cp:lastModifiedBy>Ece GUNOVEN</cp:lastModifiedBy>
  <cp:revision>2</cp:revision>
  <cp:lastPrinted>2017-10-06T10:11:00Z</cp:lastPrinted>
  <dcterms:created xsi:type="dcterms:W3CDTF">2026-02-09T15:49:00Z</dcterms:created>
  <dcterms:modified xsi:type="dcterms:W3CDTF">2026-02-09T15:49:00Z</dcterms:modified>
</cp:coreProperties>
</file>